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04943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363AA9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9074" w:history="1">
            <w:r w:rsidR="00363AA9" w:rsidRPr="0034319E">
              <w:rPr>
                <w:rStyle w:val="Hyperlink"/>
                <w:noProof/>
              </w:rPr>
              <w:t>IDEA OF THE PROJECT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4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2D79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5" w:history="1">
            <w:r w:rsidR="00363AA9" w:rsidRPr="0034319E">
              <w:rPr>
                <w:rStyle w:val="Hyperlink"/>
                <w:noProof/>
              </w:rPr>
              <w:t>TEAM MEMBER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5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2D79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6" w:history="1">
            <w:r w:rsidR="00363AA9" w:rsidRPr="0034319E">
              <w:rPr>
                <w:rStyle w:val="Hyperlink"/>
                <w:noProof/>
              </w:rPr>
              <w:t>PROJECT DESCRIPTION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6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2D79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7" w:history="1">
            <w:r w:rsidR="00363AA9" w:rsidRPr="0034319E">
              <w:rPr>
                <w:rStyle w:val="Hyperlink"/>
                <w:noProof/>
              </w:rPr>
              <w:t>PERFORMED TASK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7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4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2D79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8" w:history="1">
            <w:r w:rsidR="00363AA9" w:rsidRPr="0034319E">
              <w:rPr>
                <w:rStyle w:val="Hyperlink"/>
                <w:noProof/>
              </w:rPr>
              <w:t>FUNCTIONS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8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5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2D79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9" w:history="1">
            <w:r w:rsidR="00363AA9" w:rsidRPr="0034319E">
              <w:rPr>
                <w:rStyle w:val="Hyperlink"/>
                <w:noProof/>
              </w:rPr>
              <w:t>BLOCK DIAGRAM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9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8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</w:p>
    <w:p w:rsidR="00F920CC" w:rsidRPr="00F5348D" w:rsidRDefault="0082073F" w:rsidP="00F5348D">
      <w:pPr>
        <w:pStyle w:val="Heading1"/>
        <w:rPr>
          <w:lang w:val="en-US"/>
        </w:rPr>
      </w:pPr>
      <w:bookmarkStart w:id="0" w:name="_Toc103273159"/>
      <w:bookmarkStart w:id="1" w:name="_Toc119709074"/>
      <w:r w:rsidRPr="00F5348D">
        <w:rPr>
          <w:lang w:val="en-US"/>
        </w:rPr>
        <w:lastRenderedPageBreak/>
        <w:t>IDEA OF THE PROJECT</w:t>
      </w:r>
      <w:bookmarkEnd w:id="0"/>
      <w:bookmarkEnd w:id="1"/>
    </w:p>
    <w:p w:rsidR="0082073F" w:rsidRPr="00363AA9" w:rsidRDefault="00363AA9" w:rsidP="0082073F">
      <w:pPr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</w:pPr>
      <w:r w:rsidRPr="00363AA9"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  <w:t>The general idea for this project was to create a C++ game about travelling in European countries. In the game, you can complete five different quests and save your progress in two other countries from the Balkan Peninsula.</w:t>
      </w: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2" w:name="_Toc119709075"/>
      <w:r w:rsidRPr="00F5348D">
        <w:rPr>
          <w:lang w:val="en-US"/>
        </w:rPr>
        <w:t>TEAM MEMBERS</w:t>
      </w:r>
      <w:bookmarkEnd w:id="2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2D7962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EndPr/>
              <w:sdtContent>
                <w:r w:rsidR="0082073F"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Dinev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Bolashiko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aloqn Dimov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Gergana Bine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3" w:name="_Toc119709076"/>
      <w:r w:rsidRPr="00F5348D">
        <w:t>PROJECT DESCRIPTION</w:t>
      </w:r>
      <w:bookmarkEnd w:id="3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2D7962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EndPr/>
              <w:sdtContent>
                <w:r w:rsidR="00A653E7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For our project are 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,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MediBang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4"/>
            <w:bookmarkEnd w:id="5"/>
            <w:bookmarkEnd w:id="6"/>
            <w:bookmarkEnd w:id="7"/>
            <w:bookmarkEnd w:id="8"/>
            <w:bookmarkEnd w:id="9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0" w:name="_Toc119709077"/>
      <w:r w:rsidRPr="00F5348D">
        <w:lastRenderedPageBreak/>
        <w:t>PERFORMED TASKS</w:t>
      </w:r>
      <w:bookmarkEnd w:id="10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A41B5A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2D7962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EndPr/>
              <w:sdtContent>
                <w:r w:rsidR="009F3B90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A41B5A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A41B5A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A41B5A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A41B5A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1" w:name="_Toc102696257"/>
            <w:bookmarkStart w:id="12" w:name="_Toc102869575"/>
            <w:bookmarkStart w:id="13" w:name="_Toc103185940"/>
            <w:bookmarkStart w:id="14" w:name="_Toc103273172"/>
            <w:bookmarkStart w:id="15" w:name="_Toc103273701"/>
            <w:bookmarkStart w:id="16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7" w:name="_Toc102696258"/>
            <w:bookmarkStart w:id="18" w:name="_Toc102869576"/>
            <w:bookmarkStart w:id="19" w:name="_Toc103185941"/>
            <w:bookmarkStart w:id="20" w:name="_Toc103273173"/>
            <w:bookmarkStart w:id="21" w:name="_Toc103273702"/>
            <w:bookmarkStart w:id="22" w:name="_Toc103550746"/>
            <w:r w:rsidRPr="008002C4">
              <w:rPr>
                <w:b/>
                <w:lang w:val="en-US"/>
              </w:rPr>
              <w:t>Make the README file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3" w:name="_Toc102696259"/>
            <w:bookmarkStart w:id="24" w:name="_Toc102869577"/>
            <w:bookmarkStart w:id="25" w:name="_Toc103185942"/>
            <w:bookmarkStart w:id="26" w:name="_Toc103273174"/>
            <w:bookmarkStart w:id="27" w:name="_Toc103273703"/>
            <w:bookmarkStart w:id="28" w:name="_Toc103550747"/>
            <w:r w:rsidRPr="008002C4">
              <w:rPr>
                <w:b/>
                <w:lang w:val="en-US"/>
              </w:rPr>
              <w:t>Make the documentation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9" w:name="_Toc102696260"/>
            <w:bookmarkStart w:id="30" w:name="_Toc102869578"/>
            <w:bookmarkStart w:id="31" w:name="_Toc103185943"/>
            <w:bookmarkStart w:id="32" w:name="_Toc103273175"/>
            <w:bookmarkStart w:id="33" w:name="_Toc103273704"/>
            <w:bookmarkStart w:id="34" w:name="_Toc103550748"/>
            <w:r w:rsidRPr="008002C4">
              <w:rPr>
                <w:b/>
                <w:lang w:val="en-US"/>
              </w:rPr>
              <w:t>Make the presentation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Default="009F3B90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6D19" w:rsidRDefault="003D6D19" w:rsidP="003D6D19">
      <w:pPr>
        <w:pStyle w:val="Heading1"/>
      </w:pPr>
      <w:bookmarkStart w:id="35" w:name="_Toc119709078"/>
      <w:r>
        <w:lastRenderedPageBreak/>
        <w:t>FUNCTIONS</w:t>
      </w:r>
      <w:bookmarkEnd w:id="35"/>
    </w:p>
    <w:p w:rsidR="00A41B5A" w:rsidRDefault="00A41B5A" w:rsidP="00A41B5A">
      <w:pPr>
        <w:rPr>
          <w:color w:val="292C35" w:themeColor="accent1"/>
          <w:sz w:val="26"/>
          <w:szCs w:val="26"/>
        </w:rPr>
      </w:pPr>
      <w:r w:rsidRPr="00A41B5A">
        <w:rPr>
          <w:color w:val="292C35" w:themeColor="accent1"/>
          <w:sz w:val="26"/>
          <w:szCs w:val="26"/>
        </w:rPr>
        <w:t>function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A41B5A" w:rsidRPr="0081753D" w:rsidTr="00A41B5A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A41B5A" w:rsidRPr="0081753D" w:rsidTr="00A41B5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A41B5A" w:rsidRPr="00A41B5A" w:rsidRDefault="00A41B5A" w:rsidP="00A41B5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Loss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A41B5A" w:rsidRPr="0081753D" w:rsidRDefault="006B7272" w:rsidP="00A41B5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displays a message when you lose. It gives you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the </w:t>
            </w:r>
            <w:r w:rsidR="0008481A">
              <w:rPr>
                <w:rFonts w:ascii="Calibri" w:eastAsia="Calibri" w:hAnsi="Calibri" w:cs="Times New Roman"/>
                <w:lang w:val="en-US"/>
              </w:rPr>
              <w:t>option to return to map or retry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 the quest.</w:t>
            </w:r>
          </w:p>
        </w:tc>
      </w:tr>
      <w:tr w:rsidR="0008481A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Win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displays a message when you win. </w:t>
            </w:r>
          </w:p>
        </w:tc>
      </w:tr>
      <w:tr w:rsidR="00E17DB4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Pr="00E17DB4" w:rsidRDefault="00E17DB4" w:rsidP="00E17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Enter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Pr="00E17DB4" w:rsidRDefault="00E17DB4" w:rsidP="0008481A">
            <w:pPr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This function displays a message when you click on a quest.</w:t>
            </w:r>
          </w:p>
        </w:tc>
      </w:tr>
      <w:tr w:rsidR="00E17DB4" w:rsidRPr="0081753D" w:rsidTr="00E17DB4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E17DB4" w:rsidRDefault="00E17DB4" w:rsidP="0008481A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rkCountryAsVisite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E17DB4" w:rsidRDefault="00E17DB4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checks if a quest or checkpoint has been completed.</w:t>
            </w:r>
          </w:p>
        </w:tc>
      </w:tr>
      <w:tr w:rsidR="00E17DB4" w:rsidRPr="0081753D" w:rsidTr="0008481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E17DB4" w:rsidRDefault="00E17DB4" w:rsidP="0008481A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CharacterFromSettings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E17DB4" w:rsidRDefault="00E17DB4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displays the character you have selected in the Settings</w:t>
            </w:r>
            <w:bookmarkStart w:id="36" w:name="_GoBack"/>
            <w:bookmarkEnd w:id="36"/>
            <w:r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</w:tbl>
    <w:p w:rsidR="00D72E1C" w:rsidRDefault="00D72E1C" w:rsidP="0008481A">
      <w:pPr>
        <w:rPr>
          <w:color w:val="292C35" w:themeColor="accent1"/>
          <w:sz w:val="26"/>
          <w:szCs w:val="26"/>
        </w:rPr>
      </w:pPr>
    </w:p>
    <w:p w:rsidR="0008481A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ap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ctang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vertStringToRec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08481A" w:rsidRDefault="006B7272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08481A" w:rsidRPr="0008481A">
              <w:rPr>
                <w:rFonts w:ascii="Calibri" w:eastAsia="Calibri" w:hAnsi="Calibri" w:cs="Times New Roman"/>
                <w:lang w:val="en-US"/>
              </w:rPr>
              <w:t>converts a string to the Rectangle data type</w:t>
            </w:r>
            <w:r w:rsidR="00692687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Map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08481A" w:rsidRPr="0081753D" w:rsidRDefault="006B7272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 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displays </w:t>
            </w:r>
            <w:r w:rsidR="00692687">
              <w:rPr>
                <w:rFonts w:ascii="Calibri" w:eastAsia="Calibri" w:hAnsi="Calibri" w:cs="Times New Roman"/>
                <w:lang w:val="en-US"/>
              </w:rPr>
              <w:t>the map and loads the masks of each country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D72E1C" w:rsidRDefault="00D72E1C" w:rsidP="00092466">
      <w:pPr>
        <w:rPr>
          <w:color w:val="292C35" w:themeColor="accent1"/>
          <w:sz w:val="26"/>
          <w:szCs w:val="26"/>
        </w:rPr>
      </w:pPr>
    </w:p>
    <w:p w:rsid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ttings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SettingsMenu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08481A" w:rsidRDefault="006B7272" w:rsidP="006926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9246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loads the settings menu design, and lets you change your character </w:t>
            </w:r>
            <w:r w:rsidR="00363AA9">
              <w:rPr>
                <w:rFonts w:ascii="Calibri" w:eastAsia="Calibri" w:hAnsi="Calibri" w:cs="Times New Roman"/>
                <w:lang w:val="en-US"/>
              </w:rPr>
              <w:t>and theme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D72E1C" w:rsidRDefault="00D72E1C" w:rsidP="0008481A">
      <w:pPr>
        <w:rPr>
          <w:color w:val="292C35" w:themeColor="accent1"/>
          <w:sz w:val="26"/>
          <w:szCs w:val="26"/>
        </w:rPr>
      </w:pPr>
    </w:p>
    <w:p w:rsidR="006B7272" w:rsidRDefault="006B7272" w:rsidP="0008481A">
      <w:pPr>
        <w:rPr>
          <w:color w:val="292C35" w:themeColor="accent1"/>
          <w:sz w:val="26"/>
          <w:szCs w:val="26"/>
        </w:rPr>
      </w:pPr>
      <w:r w:rsidRPr="006B7272">
        <w:rPr>
          <w:color w:val="292C35" w:themeColor="accent1"/>
          <w:sz w:val="26"/>
          <w:szCs w:val="26"/>
        </w:rPr>
        <w:t>checkpoints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6B7272" w:rsidRPr="0081753D" w:rsidTr="00811D7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6B7272" w:rsidRPr="0008481A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A41B5A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CheckPoi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ewLine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untryInd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08481A" w:rsidRDefault="006B7272" w:rsidP="00811D7C">
            <w:pPr>
              <w:rPr>
                <w:rFonts w:ascii="Calibri" w:eastAsia="Calibri" w:hAnsi="Calibri" w:cs="Times New Roman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checkpoint prompts.</w:t>
            </w:r>
          </w:p>
        </w:tc>
      </w:tr>
      <w:tr w:rsidR="006B7272" w:rsidRPr="0081753D" w:rsidTr="006B7272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ungary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6B7272" w:rsidRPr="0081753D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Hungary checkpoint when you click on Hungary.</w:t>
            </w:r>
          </w:p>
        </w:tc>
      </w:tr>
      <w:tr w:rsidR="006B7272" w:rsidRPr="0081753D" w:rsidTr="00811D7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6B7272" w:rsidRDefault="006B7272" w:rsidP="006B7272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ldovaCheckpoin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6B7272" w:rsidRDefault="006B7272" w:rsidP="00811D7C">
            <w:pPr>
              <w:rPr>
                <w:rFonts w:ascii="Calibri" w:eastAsia="Calibri" w:hAnsi="Calibri" w:cs="Times New Roman"/>
                <w:lang w:val="en-US"/>
              </w:rPr>
            </w:pPr>
            <w:r w:rsidRPr="006B7272">
              <w:rPr>
                <w:rFonts w:ascii="Calibri" w:eastAsia="Calibri" w:hAnsi="Calibri" w:cs="Times New Roman"/>
                <w:lang w:val="en-US"/>
              </w:rPr>
              <w:t>This function loads the Moldova checkpoint when you click on Moldova.</w:t>
            </w:r>
          </w:p>
        </w:tc>
      </w:tr>
    </w:tbl>
    <w:p w:rsidR="006B7272" w:rsidRDefault="006B7272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lastRenderedPageBreak/>
        <w:t>Alb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b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692687">
              <w:rPr>
                <w:rFonts w:ascii="Calibri" w:eastAsia="Calibri" w:hAnsi="Calibri" w:cs="Times New Roman"/>
                <w:lang w:val="en-US"/>
              </w:rPr>
              <w:t>loads the quest in Albania.</w:t>
            </w:r>
            <w:r w:rsidR="00AF2DAA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Bulgar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lgar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92687" w:rsidP="00D008E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loads the main base which is Bulgaria. It also integrates an interaction with the mentor who gives you a tutorial about the game.</w:t>
            </w:r>
          </w:p>
        </w:tc>
      </w:tr>
    </w:tbl>
    <w:p w:rsidR="006B7272" w:rsidRDefault="006B7272" w:rsidP="00A41B5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A41B5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Greece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reece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B7272" w:rsidP="003D692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8481A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3D6926">
              <w:rPr>
                <w:rFonts w:ascii="Calibri" w:eastAsia="Calibri" w:hAnsi="Calibri" w:cs="Times New Roman"/>
                <w:lang w:val="en-US"/>
              </w:rPr>
              <w:t>loads the quest in Greece. In this quest you have to avoid falling plates for 30 seconds</w:t>
            </w:r>
            <w:r w:rsidR="00AF2DAA">
              <w:rPr>
                <w:rFonts w:ascii="Calibri" w:eastAsia="Calibri" w:hAnsi="Calibri" w:cs="Times New Roman"/>
                <w:lang w:val="en-US"/>
              </w:rPr>
              <w:t>.</w:t>
            </w:r>
            <w:r w:rsidR="003D6926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692687" w:rsidRPr="003D6926" w:rsidRDefault="00692687" w:rsidP="0008481A">
      <w:pPr>
        <w:rPr>
          <w:color w:val="292C35" w:themeColor="accent1"/>
          <w:sz w:val="26"/>
          <w:szCs w:val="26"/>
          <w:lang w:val="en-US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Rom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m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6B7272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</w:t>
            </w:r>
            <w:r w:rsidR="00092466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="00363AA9">
              <w:rPr>
                <w:rFonts w:ascii="Calibri" w:eastAsia="Calibri" w:hAnsi="Calibri" w:cs="Times New Roman"/>
                <w:lang w:val="en-US"/>
              </w:rPr>
              <w:t xml:space="preserve">loads the Romania quest. In this quest you have to avoid vampires who at first are just a shadow </w:t>
            </w:r>
            <w:r w:rsidR="001B3963">
              <w:rPr>
                <w:rFonts w:ascii="Calibri" w:eastAsia="Calibri" w:hAnsi="Calibri" w:cs="Times New Roman"/>
                <w:lang w:val="en-US"/>
              </w:rPr>
              <w:t>but in one second they become red and will kill you.</w:t>
            </w:r>
          </w:p>
        </w:tc>
      </w:tr>
    </w:tbl>
    <w:p w:rsidR="00692687" w:rsidRDefault="00692687" w:rsidP="00092466">
      <w:pPr>
        <w:rPr>
          <w:color w:val="292C35" w:themeColor="accent1"/>
          <w:sz w:val="26"/>
          <w:szCs w:val="26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Turkey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urkey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6B727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 </w:t>
            </w:r>
            <w:r w:rsidR="001B3963">
              <w:rPr>
                <w:rFonts w:ascii="Calibri" w:eastAsia="Calibri" w:hAnsi="Calibri" w:cs="Times New Roman"/>
                <w:lang w:val="en-US"/>
              </w:rPr>
              <w:t>loads the Turkey quest. In this quest you have to jump on cloud platforms while the floor which is Baklava rises beneath you.</w:t>
            </w:r>
          </w:p>
        </w:tc>
      </w:tr>
    </w:tbl>
    <w:p w:rsidR="001B3963" w:rsidRDefault="001B3963" w:rsidP="00092466">
      <w:pPr>
        <w:rPr>
          <w:color w:val="292C35" w:themeColor="accent1"/>
          <w:sz w:val="26"/>
          <w:szCs w:val="26"/>
        </w:rPr>
      </w:pPr>
    </w:p>
    <w:p w:rsidR="00692687" w:rsidRP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rb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b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1B3963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1B3963">
              <w:rPr>
                <w:rFonts w:ascii="Calibri" w:eastAsia="Calibri" w:hAnsi="Calibri" w:cs="Times New Roman"/>
                <w:lang w:val="en-US"/>
              </w:rPr>
              <w:t>loads the Serbia quest.</w:t>
            </w:r>
          </w:p>
        </w:tc>
      </w:tr>
    </w:tbl>
    <w:p w:rsidR="0008481A" w:rsidRPr="0008481A" w:rsidRDefault="0008481A" w:rsidP="00A41B5A">
      <w:pPr>
        <w:rPr>
          <w:lang w:val="en-US"/>
        </w:rPr>
        <w:sectPr w:rsidR="0008481A" w:rsidRPr="0008481A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10CC4" w:rsidRDefault="003D6D19" w:rsidP="00410CC4">
      <w:pPr>
        <w:pStyle w:val="Heading1"/>
      </w:pPr>
      <w:bookmarkStart w:id="37" w:name="_Toc119709079"/>
      <w:r>
        <w:lastRenderedPageBreak/>
        <w:t>BLOC</w:t>
      </w:r>
      <w:r w:rsidR="00410CC4">
        <w:t>K DIAGRAM</w:t>
      </w:r>
      <w:bookmarkEnd w:id="37"/>
    </w:p>
    <w:p w:rsidR="00410CC4" w:rsidRPr="009F3B90" w:rsidRDefault="00FC4789" w:rsidP="009F3B90">
      <w:pPr>
        <w:rPr>
          <w:lang w:val="en-US"/>
        </w:rPr>
      </w:pPr>
      <w:r w:rsidRPr="00FC4789">
        <w:rPr>
          <w:noProof/>
        </w:rPr>
        <w:drawing>
          <wp:inline distT="0" distB="0" distL="0" distR="0" wp14:anchorId="28F13B79" wp14:editId="3A9F923D">
            <wp:extent cx="5382376" cy="72590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CC4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962" w:rsidRDefault="002D7962" w:rsidP="009F22AA">
      <w:pPr>
        <w:spacing w:after="0" w:line="240" w:lineRule="auto"/>
      </w:pPr>
      <w:r>
        <w:separator/>
      </w:r>
    </w:p>
  </w:endnote>
  <w:endnote w:type="continuationSeparator" w:id="0">
    <w:p w:rsidR="002D7962" w:rsidRDefault="002D7962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D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962" w:rsidRDefault="002D7962" w:rsidP="009F22AA">
      <w:pPr>
        <w:spacing w:after="0" w:line="240" w:lineRule="auto"/>
      </w:pPr>
      <w:r>
        <w:separator/>
      </w:r>
    </w:p>
  </w:footnote>
  <w:footnote w:type="continuationSeparator" w:id="0">
    <w:p w:rsidR="002D7962" w:rsidRDefault="002D7962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08481A"/>
    <w:rsid w:val="00092466"/>
    <w:rsid w:val="000B2D85"/>
    <w:rsid w:val="000D5A89"/>
    <w:rsid w:val="001B3963"/>
    <w:rsid w:val="001D10B8"/>
    <w:rsid w:val="001F6AF5"/>
    <w:rsid w:val="002D7962"/>
    <w:rsid w:val="00363AA9"/>
    <w:rsid w:val="003D6926"/>
    <w:rsid w:val="003D6D19"/>
    <w:rsid w:val="003F3264"/>
    <w:rsid w:val="00410CC4"/>
    <w:rsid w:val="00612796"/>
    <w:rsid w:val="00692687"/>
    <w:rsid w:val="006B7272"/>
    <w:rsid w:val="00714C2A"/>
    <w:rsid w:val="007160AA"/>
    <w:rsid w:val="00716D0B"/>
    <w:rsid w:val="008002C4"/>
    <w:rsid w:val="0082073F"/>
    <w:rsid w:val="009F22AA"/>
    <w:rsid w:val="009F3B90"/>
    <w:rsid w:val="00A41B5A"/>
    <w:rsid w:val="00A653E7"/>
    <w:rsid w:val="00AF2DAA"/>
    <w:rsid w:val="00B46E1B"/>
    <w:rsid w:val="00B97A54"/>
    <w:rsid w:val="00CA4627"/>
    <w:rsid w:val="00D64265"/>
    <w:rsid w:val="00D72E1C"/>
    <w:rsid w:val="00DB1A56"/>
    <w:rsid w:val="00E17DB4"/>
    <w:rsid w:val="00E55BF6"/>
    <w:rsid w:val="00F029ED"/>
    <w:rsid w:val="00F5348D"/>
    <w:rsid w:val="00F920CC"/>
    <w:rsid w:val="00FC4789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03A71"/>
  <w15:chartTrackingRefBased/>
  <w15:docId w15:val="{EDEDB0EB-02A7-439E-ADE4-2682EBE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272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ind w:left="360" w:hanging="288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41B5A"/>
    <w:pPr>
      <w:spacing w:after="0" w:line="240" w:lineRule="auto"/>
    </w:pPr>
    <w:rPr>
      <w:rFonts w:eastAsiaTheme="minorHAnsi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6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8122C4" w:rsidRDefault="0075104F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8122C4" w:rsidRDefault="0075104F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3C6222"/>
    <w:rsid w:val="00734DC5"/>
    <w:rsid w:val="0075104F"/>
    <w:rsid w:val="0079157E"/>
    <w:rsid w:val="008122C4"/>
    <w:rsid w:val="00C73A37"/>
    <w:rsid w:val="00EC4298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3F9A-2689-4E5B-A2EA-10600FBC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NITRO 5</cp:lastModifiedBy>
  <cp:revision>6</cp:revision>
  <dcterms:created xsi:type="dcterms:W3CDTF">2022-11-12T18:58:00Z</dcterms:created>
  <dcterms:modified xsi:type="dcterms:W3CDTF">2022-11-19T21:38:00Z</dcterms:modified>
</cp:coreProperties>
</file>